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AB6C3EA" w14:textId="2C2CDD21" w:rsidR="00347C72" w:rsidRDefault="009A13A9" w:rsidP="00347C72">
            <w:pPr>
              <w:spacing w:beforeLines="60" w:before="144" w:afterLines="60" w:after="144"/>
            </w:pPr>
            <w:r>
              <w:t>The p</w:t>
            </w:r>
            <w:r w:rsidR="00347C72">
              <w:t>age has no title.</w:t>
            </w:r>
          </w:p>
          <w:p w14:paraId="547C976C" w14:textId="7086A539" w:rsidR="004228CA" w:rsidRDefault="00347C72" w:rsidP="00347C7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87D64E7" wp14:editId="7D94F304">
                  <wp:extent cx="2069075" cy="8001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33" cy="80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7D4AF2D7" w:rsidR="004228CA" w:rsidRDefault="004228CA" w:rsidP="004228CA">
            <w:pPr>
              <w:spacing w:beforeLines="60" w:before="144" w:afterLines="60" w:after="144"/>
            </w:pPr>
            <w:r>
              <w:t>…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38196F44" w:rsidR="004228CA" w:rsidRDefault="004228CA" w:rsidP="004228CA">
            <w:pPr>
              <w:spacing w:beforeLines="60" w:before="144" w:afterLines="60" w:after="144"/>
            </w:pPr>
            <w:r>
              <w:t>…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0A717847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05B032FA" w14:textId="0513233F" w:rsidR="004228CA" w:rsidRDefault="004228CA" w:rsidP="004228CA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54700A4C" w14:textId="77777777" w:rsidR="004228CA" w:rsidRDefault="004228CA" w:rsidP="004228CA">
      <w:pPr>
        <w:pStyle w:val="Heading2"/>
      </w:pPr>
      <w:r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1E66BC7C" w:rsidR="00C263D9" w:rsidRPr="00F55C8B" w:rsidRDefault="00347C72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77777777" w:rsidR="00C263D9" w:rsidRPr="0009046A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1365F326" w:rsidR="00C263D9" w:rsidRDefault="00347C72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18FBF195" w14:textId="77777777" w:rsidR="00C263D9" w:rsidRDefault="00C263D9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7777777" w:rsidR="00C263D9" w:rsidRPr="008B433D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 w:rsidRPr="008B433D"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6EF7535E" w14:textId="77777777" w:rsidR="00C263D9" w:rsidRDefault="00C263D9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70F01BCB" w:rsidR="004228CA" w:rsidRDefault="004228CA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33CB6B5E" w:rsidR="004228CA" w:rsidRDefault="004228CA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1E6DA611" w:rsidR="00877D2F" w:rsidRDefault="00877D2F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62C70386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5794AD50" w14:textId="77777777" w:rsidR="00877D2F" w:rsidRDefault="00877D2F" w:rsidP="00856B39">
            <w:pPr>
              <w:spacing w:beforeLines="60" w:before="144" w:afterLines="60" w:after="144"/>
            </w:pPr>
          </w:p>
        </w:tc>
      </w:tr>
    </w:tbl>
    <w:p w14:paraId="69C34C79" w14:textId="77777777" w:rsidR="004228CA" w:rsidRDefault="004228CA" w:rsidP="004228CA">
      <w:pPr>
        <w:pStyle w:val="Heading2"/>
      </w:pPr>
      <w:r>
        <w:t>Bug Reporting: Reset Passw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153178E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01055A3F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4812B8DD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5C4B99CD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8B433D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 w:rsidRPr="008B433D"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44E72497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F75EEE" w:rsidRPr="0009046A" w14:paraId="0B90EA4B" w14:textId="77777777" w:rsidTr="00DD5EB3">
        <w:tc>
          <w:tcPr>
            <w:tcW w:w="1271" w:type="dxa"/>
            <w:vAlign w:val="center"/>
          </w:tcPr>
          <w:p w14:paraId="1D216E04" w14:textId="2DE26F76" w:rsidR="00F75EEE" w:rsidRPr="00F55C8B" w:rsidRDefault="00F75EEE" w:rsidP="00F75EEE">
            <w:pPr>
              <w:spacing w:beforeLines="60" w:before="144" w:afterLines="60" w:after="144"/>
            </w:pPr>
            <w:r w:rsidRPr="008B433D"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26865C55" w14:textId="62DABCAF" w:rsidR="00F75EEE" w:rsidRDefault="00F75EEE" w:rsidP="00F75EEE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6BFD4C9F" w14:textId="74984EF6" w:rsidR="00877D2F" w:rsidRDefault="00877D2F" w:rsidP="00877D2F">
      <w:pPr>
        <w:pStyle w:val="Heading2"/>
      </w:pPr>
      <w:r>
        <w:t>Register in Atlassian Jira Cloud</w:t>
      </w:r>
    </w:p>
    <w:p w14:paraId="121A2423" w14:textId="412F1BA1" w:rsidR="005B2066" w:rsidRPr="0009127D" w:rsidRDefault="0009127D" w:rsidP="005B2066">
      <w:pPr>
        <w:rPr>
          <w:i/>
          <w:iCs/>
        </w:rPr>
      </w:pPr>
      <w:r w:rsidRPr="0009127D">
        <w:rPr>
          <w:i/>
          <w:iCs/>
        </w:rPr>
        <w:t>[</w:t>
      </w:r>
      <w:r>
        <w:rPr>
          <w:i/>
          <w:iCs/>
        </w:rPr>
        <w:t>Insert</w:t>
      </w:r>
      <w:r w:rsidRPr="0009127D">
        <w:rPr>
          <w:i/>
          <w:iCs/>
        </w:rPr>
        <w:t xml:space="preserve"> a screenshot of your Jira bug tracking project]</w:t>
      </w:r>
    </w:p>
    <w:p w14:paraId="665EE56B" w14:textId="30E2C5B2" w:rsidR="0013469B" w:rsidRDefault="0013469B" w:rsidP="0013469B">
      <w:pPr>
        <w:pStyle w:val="Heading2"/>
      </w:pPr>
      <w:r>
        <w:t>Bug Reporting: Registration Form</w:t>
      </w:r>
    </w:p>
    <w:p w14:paraId="2D3A947F" w14:textId="064ABD88" w:rsidR="00FB24CA" w:rsidRPr="00563B09" w:rsidRDefault="005F453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iefly describe all </w:t>
      </w:r>
      <w:r w:rsidR="00FB24CA" w:rsidRPr="005F4538">
        <w:rPr>
          <w:rFonts w:asciiTheme="minorHAnsi" w:hAnsiTheme="minorHAnsi" w:cstheme="minorHAnsi"/>
          <w:sz w:val="22"/>
          <w:szCs w:val="22"/>
        </w:rPr>
        <w:t>bugs</w:t>
      </w:r>
      <w:r>
        <w:rPr>
          <w:rFonts w:asciiTheme="minorHAnsi" w:hAnsiTheme="minorHAnsi" w:cstheme="minorHAnsi"/>
          <w:sz w:val="22"/>
          <w:szCs w:val="22"/>
        </w:rPr>
        <w:t xml:space="preserve"> you have found</w:t>
      </w:r>
      <w:r w:rsidR="00FB24CA" w:rsidRPr="005F4538">
        <w:rPr>
          <w:rFonts w:asciiTheme="minorHAnsi" w:hAnsiTheme="minorHAnsi" w:cstheme="minorHAnsi"/>
          <w:sz w:val="22"/>
          <w:szCs w:val="22"/>
        </w:rPr>
        <w:t xml:space="preserve"> in the table below</w:t>
      </w:r>
      <w:r>
        <w:rPr>
          <w:rFonts w:asciiTheme="minorHAnsi" w:hAnsiTheme="minorHAnsi" w:cstheme="minorHAnsi"/>
          <w:sz w:val="22"/>
          <w:szCs w:val="22"/>
        </w:rPr>
        <w:t>. You may add screenshots where it is relevant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2BCCB216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C9D33FC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47B7F7EF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3DAD8FF0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143F7925" w14:textId="7919C616" w:rsidR="005F4538" w:rsidRPr="0009127D" w:rsidRDefault="005F4538" w:rsidP="005F4538">
      <w:pPr>
        <w:rPr>
          <w:i/>
          <w:iCs/>
        </w:rPr>
      </w:pPr>
      <w:r w:rsidRPr="005F4538">
        <w:rPr>
          <w:rFonts w:cstheme="minorHAnsi"/>
          <w:b/>
          <w:bCs/>
        </w:rPr>
        <w:t>Report all bugs</w:t>
      </w:r>
      <w:r w:rsidRPr="005F4538">
        <w:rPr>
          <w:rFonts w:cstheme="minorHAnsi"/>
        </w:rPr>
        <w:t xml:space="preserve"> found in your </w:t>
      </w:r>
      <w:r w:rsidRPr="005F4538">
        <w:rPr>
          <w:rFonts w:cstheme="minorHAnsi"/>
          <w:b/>
          <w:bCs/>
        </w:rPr>
        <w:t>Jira</w:t>
      </w:r>
      <w:r w:rsidRPr="005F4538">
        <w:rPr>
          <w:rFonts w:cstheme="minorHAnsi"/>
        </w:rPr>
        <w:t xml:space="preserve"> project.</w:t>
      </w:r>
      <w:r w:rsidRPr="005F4538">
        <w:rPr>
          <w:rFonts w:cstheme="minorHAnsi"/>
        </w:rPr>
        <w:br/>
      </w:r>
      <w:r w:rsidRPr="0009127D">
        <w:rPr>
          <w:i/>
          <w:iCs/>
        </w:rPr>
        <w:t>[</w:t>
      </w:r>
      <w:r>
        <w:rPr>
          <w:i/>
          <w:iCs/>
        </w:rPr>
        <w:t>Insert</w:t>
      </w:r>
      <w:r w:rsidRPr="0009127D">
        <w:rPr>
          <w:i/>
          <w:iCs/>
        </w:rPr>
        <w:t xml:space="preserve"> a screenshot of your Jira bug tracking project</w:t>
      </w:r>
      <w:r>
        <w:rPr>
          <w:i/>
          <w:iCs/>
        </w:rPr>
        <w:t>, holding your issues</w:t>
      </w:r>
      <w:r w:rsidRPr="0009127D">
        <w:rPr>
          <w:i/>
          <w:iCs/>
        </w:rPr>
        <w:t>]</w:t>
      </w:r>
    </w:p>
    <w:p w14:paraId="1C44646F" w14:textId="62173843" w:rsidR="00F04AC8" w:rsidRPr="00563B09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5B96" w14:textId="77777777" w:rsidR="00582490" w:rsidRDefault="00582490" w:rsidP="008068A2">
      <w:pPr>
        <w:spacing w:after="0" w:line="240" w:lineRule="auto"/>
      </w:pPr>
      <w:r>
        <w:separator/>
      </w:r>
    </w:p>
  </w:endnote>
  <w:endnote w:type="continuationSeparator" w:id="0">
    <w:p w14:paraId="2CE38DB7" w14:textId="77777777" w:rsidR="00582490" w:rsidRDefault="005824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F078" w14:textId="77777777" w:rsidR="00582490" w:rsidRDefault="00582490" w:rsidP="008068A2">
      <w:pPr>
        <w:spacing w:after="0" w:line="240" w:lineRule="auto"/>
      </w:pPr>
      <w:r>
        <w:separator/>
      </w:r>
    </w:p>
  </w:footnote>
  <w:footnote w:type="continuationSeparator" w:id="0">
    <w:p w14:paraId="2232CAE5" w14:textId="77777777" w:rsidR="00582490" w:rsidRDefault="005824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9"/>
  </w:num>
  <w:num w:numId="3" w16cid:durableId="845166929">
    <w:abstractNumId w:val="14"/>
  </w:num>
  <w:num w:numId="4" w16cid:durableId="573441061">
    <w:abstractNumId w:val="3"/>
  </w:num>
  <w:num w:numId="5" w16cid:durableId="501435546">
    <w:abstractNumId w:val="12"/>
  </w:num>
  <w:num w:numId="6" w16cid:durableId="190841718">
    <w:abstractNumId w:val="10"/>
  </w:num>
  <w:num w:numId="7" w16cid:durableId="1683891418">
    <w:abstractNumId w:val="2"/>
  </w:num>
  <w:num w:numId="8" w16cid:durableId="1153370466">
    <w:abstractNumId w:val="4"/>
  </w:num>
  <w:num w:numId="9" w16cid:durableId="1795907758">
    <w:abstractNumId w:val="6"/>
  </w:num>
  <w:num w:numId="10" w16cid:durableId="2101022725">
    <w:abstractNumId w:val="5"/>
  </w:num>
  <w:num w:numId="11" w16cid:durableId="465006250">
    <w:abstractNumId w:val="7"/>
  </w:num>
  <w:num w:numId="12" w16cid:durableId="1766878798">
    <w:abstractNumId w:val="0"/>
  </w:num>
  <w:num w:numId="13" w16cid:durableId="1371497487">
    <w:abstractNumId w:val="13"/>
  </w:num>
  <w:num w:numId="14" w16cid:durableId="741147566">
    <w:abstractNumId w:val="8"/>
  </w:num>
  <w:num w:numId="15" w16cid:durableId="179058635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127D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47C72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4538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433D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13A9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46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5EEE"/>
    <w:rsid w:val="00F77520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53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20</cp:revision>
  <cp:lastPrinted>2015-10-26T22:35:00Z</cp:lastPrinted>
  <dcterms:created xsi:type="dcterms:W3CDTF">2022-10-06T12:49:00Z</dcterms:created>
  <dcterms:modified xsi:type="dcterms:W3CDTF">2023-03-15T19:43:00Z</dcterms:modified>
  <cp:category>computer programming;programming;software development;software engineering</cp:category>
</cp:coreProperties>
</file>